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7A0BE729" w:rsidR="00274DDC" w:rsidRPr="00863BBD" w:rsidRDefault="005511C2" w:rsidP="00274DDC">
      <w:r>
        <w:t>September</w:t>
      </w:r>
      <w:r w:rsidR="00274DDC">
        <w:t xml:space="preserve"> </w:t>
      </w:r>
      <w:r w:rsidR="005D506F">
        <w:t>17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2A8410DE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5D506F">
        <w:rPr>
          <w:b/>
        </w:rPr>
        <w:t>September</w:t>
      </w:r>
      <w:r w:rsidR="006A01D7">
        <w:rPr>
          <w:b/>
        </w:rPr>
        <w:t xml:space="preserve"> </w:t>
      </w:r>
      <w:r w:rsidR="005D506F">
        <w:rPr>
          <w:b/>
        </w:rPr>
        <w:t>14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7DBA2FB8" w:rsidR="00C24EE5" w:rsidRPr="00616684" w:rsidRDefault="00797B16" w:rsidP="00820A1D">
            <w:pPr>
              <w:jc w:val="center"/>
            </w:pPr>
            <w:r>
              <w:t>5</w:t>
            </w:r>
          </w:p>
        </w:tc>
        <w:tc>
          <w:tcPr>
            <w:tcW w:w="792" w:type="pct"/>
          </w:tcPr>
          <w:p w14:paraId="7FA43A4D" w14:textId="5A7AEE78" w:rsidR="00C24EE5" w:rsidRPr="00616684" w:rsidRDefault="005D506F" w:rsidP="00820A1D">
            <w:pPr>
              <w:jc w:val="center"/>
            </w:pPr>
            <w:r>
              <w:t>1*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3E0D55D" w:rsidR="00C24EE5" w:rsidRDefault="001A7211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1741BF3D" w:rsidR="00C24EE5" w:rsidRPr="00616684" w:rsidRDefault="002A746C" w:rsidP="00820A1D">
            <w:pPr>
              <w:jc w:val="center"/>
            </w:pPr>
            <w:r>
              <w:t>7</w:t>
            </w:r>
            <w:r w:rsidR="00797B16">
              <w:t>6</w:t>
            </w:r>
          </w:p>
        </w:tc>
        <w:tc>
          <w:tcPr>
            <w:tcW w:w="792" w:type="pct"/>
          </w:tcPr>
          <w:p w14:paraId="18A24E60" w14:textId="6A5AF927" w:rsidR="00C24EE5" w:rsidRPr="00616684" w:rsidRDefault="005D506F" w:rsidP="00820A1D">
            <w:pPr>
              <w:jc w:val="center"/>
            </w:pPr>
            <w:r>
              <w:t>2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625F3D1D" w:rsidR="00C24EE5" w:rsidRDefault="007D7B12" w:rsidP="00820A1D">
            <w:pPr>
              <w:jc w:val="center"/>
            </w:pPr>
            <w:r>
              <w:t>4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6BCFBD74" w14:textId="591D8EEE" w:rsidR="005D506F" w:rsidRPr="00797B16" w:rsidRDefault="005D506F" w:rsidP="0047267F">
      <w:pPr>
        <w:ind w:left="360"/>
        <w:rPr>
          <w:i/>
          <w:iCs/>
          <w:sz w:val="20"/>
          <w:szCs w:val="20"/>
        </w:rPr>
      </w:pPr>
      <w:r w:rsidRPr="00797B16">
        <w:rPr>
          <w:i/>
          <w:iCs/>
          <w:sz w:val="20"/>
          <w:szCs w:val="20"/>
        </w:rPr>
        <w:t>* Confirmatory testing pending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58"/>
      </w:tblGrid>
      <w:tr w:rsidR="00C8364E" w14:paraId="7D8EB07B" w14:textId="77777777" w:rsidTr="00C8364E">
        <w:tc>
          <w:tcPr>
            <w:tcW w:w="1000" w:type="pct"/>
          </w:tcPr>
          <w:p w14:paraId="4D839894" w14:textId="77777777" w:rsidR="00C8364E" w:rsidRDefault="00C8364E" w:rsidP="00820A1D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FFFF00"/>
          </w:tcPr>
          <w:p w14:paraId="4C8156D5" w14:textId="6AC66191" w:rsidR="00C8364E" w:rsidRPr="00616684" w:rsidRDefault="00C8364E" w:rsidP="00820A1D">
            <w:pPr>
              <w:jc w:val="center"/>
            </w:pPr>
            <w:r>
              <w:t>CHIK positive</w:t>
            </w:r>
          </w:p>
        </w:tc>
        <w:tc>
          <w:tcPr>
            <w:tcW w:w="1000" w:type="pct"/>
            <w:shd w:val="clear" w:color="auto" w:fill="FFFF00"/>
          </w:tcPr>
          <w:p w14:paraId="18ED06E4" w14:textId="7B144339" w:rsidR="00C8364E" w:rsidRPr="00616684" w:rsidRDefault="00C8364E" w:rsidP="00820A1D">
            <w:pPr>
              <w:jc w:val="center"/>
            </w:pPr>
            <w:r>
              <w:t>DEN positive</w:t>
            </w:r>
          </w:p>
        </w:tc>
        <w:tc>
          <w:tcPr>
            <w:tcW w:w="1000" w:type="pct"/>
            <w:shd w:val="clear" w:color="auto" w:fill="FFFF00"/>
          </w:tcPr>
          <w:p w14:paraId="775A6222" w14:textId="60A9CBD1" w:rsidR="00C8364E" w:rsidRDefault="00C8364E" w:rsidP="00820A1D">
            <w:pPr>
              <w:jc w:val="center"/>
            </w:pPr>
            <w:r>
              <w:t>OROV positive</w:t>
            </w:r>
          </w:p>
        </w:tc>
        <w:tc>
          <w:tcPr>
            <w:tcW w:w="1000" w:type="pct"/>
            <w:shd w:val="clear" w:color="auto" w:fill="FFFF00"/>
          </w:tcPr>
          <w:p w14:paraId="582E26AD" w14:textId="2F7BC7E1" w:rsidR="00C8364E" w:rsidRPr="00616684" w:rsidRDefault="00C8364E" w:rsidP="00820A1D">
            <w:pPr>
              <w:jc w:val="center"/>
            </w:pPr>
            <w:r>
              <w:t>ZIK positive</w:t>
            </w:r>
          </w:p>
        </w:tc>
      </w:tr>
      <w:tr w:rsidR="00C8364E" w14:paraId="2D7C8088" w14:textId="77777777" w:rsidTr="00C8364E">
        <w:tc>
          <w:tcPr>
            <w:tcW w:w="1000" w:type="pct"/>
          </w:tcPr>
          <w:p w14:paraId="34B213D6" w14:textId="7D2C0E59" w:rsidR="00C8364E" w:rsidRDefault="00C8364E" w:rsidP="00820A1D">
            <w:pPr>
              <w:jc w:val="center"/>
            </w:pPr>
            <w:r>
              <w:t>Current Week</w:t>
            </w:r>
          </w:p>
        </w:tc>
        <w:tc>
          <w:tcPr>
            <w:tcW w:w="1000" w:type="pct"/>
          </w:tcPr>
          <w:p w14:paraId="2EAFD880" w14:textId="1E2F5A7B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B118596" w14:textId="379C133D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AE6EDC1" w14:textId="6E3CA8A2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5A3E9239" w14:textId="617399FA" w:rsidR="00C8364E" w:rsidRDefault="00C8364E" w:rsidP="00820A1D">
            <w:pPr>
              <w:jc w:val="center"/>
            </w:pPr>
            <w:r>
              <w:t>0</w:t>
            </w:r>
          </w:p>
        </w:tc>
      </w:tr>
      <w:tr w:rsidR="00C8364E" w14:paraId="7EAC226E" w14:textId="77777777" w:rsidTr="00C8364E">
        <w:tc>
          <w:tcPr>
            <w:tcW w:w="1000" w:type="pct"/>
          </w:tcPr>
          <w:p w14:paraId="661565A1" w14:textId="06435163" w:rsidR="00C8364E" w:rsidRPr="00F52820" w:rsidRDefault="00C8364E" w:rsidP="00820A1D">
            <w:pPr>
              <w:jc w:val="center"/>
            </w:pPr>
            <w:r>
              <w:t>2024 Year to Date</w:t>
            </w:r>
          </w:p>
        </w:tc>
        <w:tc>
          <w:tcPr>
            <w:tcW w:w="1000" w:type="pct"/>
          </w:tcPr>
          <w:p w14:paraId="5DE8B092" w14:textId="77777777" w:rsidR="00C8364E" w:rsidRPr="00616684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42CABE23" w14:textId="485869E3" w:rsidR="00C8364E" w:rsidRPr="00616684" w:rsidRDefault="00C8364E" w:rsidP="00820A1D">
            <w:pPr>
              <w:jc w:val="center"/>
            </w:pPr>
            <w:r>
              <w:t>2</w:t>
            </w:r>
          </w:p>
        </w:tc>
        <w:tc>
          <w:tcPr>
            <w:tcW w:w="1000" w:type="pct"/>
          </w:tcPr>
          <w:p w14:paraId="28784FC2" w14:textId="21E1CB30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76ED0A2C" w14:textId="783BC819" w:rsidR="00C8364E" w:rsidRPr="00616684" w:rsidRDefault="00C8364E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54E7CA71" w:rsidR="00274DDC" w:rsidRPr="00616684" w:rsidRDefault="00274DDC" w:rsidP="00820A1D">
            <w:pPr>
              <w:jc w:val="center"/>
            </w:pPr>
            <w:r w:rsidRPr="00616684">
              <w:t xml:space="preserve">EEE </w:t>
            </w:r>
            <w:r w:rsidR="00F2152E">
              <w:t>p</w:t>
            </w:r>
            <w:r w:rsidRPr="00616684">
              <w:t>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5E5D9F52" w:rsidR="00274DDC" w:rsidRPr="00616684" w:rsidRDefault="005D506F" w:rsidP="00820A1D">
            <w:pPr>
              <w:jc w:val="center"/>
            </w:pPr>
            <w:r>
              <w:t>4</w:t>
            </w:r>
          </w:p>
        </w:tc>
        <w:tc>
          <w:tcPr>
            <w:tcW w:w="1250" w:type="pct"/>
          </w:tcPr>
          <w:p w14:paraId="4A99C318" w14:textId="493108B6" w:rsidR="00274DDC" w:rsidRPr="00616684" w:rsidRDefault="00674080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39ED4802" w:rsidR="00274DDC" w:rsidRPr="00616684" w:rsidRDefault="005D506F" w:rsidP="00820A1D">
            <w:pPr>
              <w:jc w:val="center"/>
            </w:pPr>
            <w:r>
              <w:t>4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066E93E1" w:rsidR="00274DDC" w:rsidRPr="00616684" w:rsidRDefault="00674080" w:rsidP="00820A1D">
            <w:pPr>
              <w:jc w:val="center"/>
            </w:pPr>
            <w:r>
              <w:t>4</w:t>
            </w:r>
            <w:r w:rsidR="005D506F">
              <w:t>7</w:t>
            </w:r>
          </w:p>
        </w:tc>
        <w:tc>
          <w:tcPr>
            <w:tcW w:w="1250" w:type="pct"/>
          </w:tcPr>
          <w:p w14:paraId="043C6F67" w14:textId="2D97FBCF" w:rsidR="00274DDC" w:rsidRPr="00616684" w:rsidRDefault="00C8364E" w:rsidP="00820A1D">
            <w:pPr>
              <w:jc w:val="center"/>
            </w:pPr>
            <w:r>
              <w:t>15</w:t>
            </w:r>
          </w:p>
        </w:tc>
        <w:tc>
          <w:tcPr>
            <w:tcW w:w="1250" w:type="pct"/>
          </w:tcPr>
          <w:p w14:paraId="1D8A73E0" w14:textId="4381882B" w:rsidR="00274DDC" w:rsidRPr="00616684" w:rsidRDefault="005D506F" w:rsidP="00820A1D">
            <w:pPr>
              <w:jc w:val="center"/>
            </w:pPr>
            <w:r>
              <w:t>8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18AA6B18" w:rsidR="00831631" w:rsidRPr="00616684" w:rsidRDefault="00797B16" w:rsidP="00820A1D">
            <w:pPr>
              <w:jc w:val="center"/>
            </w:pPr>
            <w:r>
              <w:t>92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2D41B2E3" w:rsidR="00831631" w:rsidRDefault="001A721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3C453334" w:rsidR="00831631" w:rsidRPr="00616684" w:rsidRDefault="00797B16" w:rsidP="00820A1D">
            <w:pPr>
              <w:jc w:val="center"/>
            </w:pPr>
            <w:r>
              <w:t>1118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08772263" w14:textId="1B1CE888" w:rsidR="00C8364E" w:rsidRDefault="00C8364E" w:rsidP="00274DDC">
      <w:pPr>
        <w:ind w:left="360"/>
      </w:pPr>
      <w:r>
        <w:t xml:space="preserve">OROV = </w:t>
      </w:r>
      <w:proofErr w:type="spellStart"/>
      <w:r>
        <w:t>Oropouche</w:t>
      </w:r>
      <w:proofErr w:type="spellEnd"/>
      <w:r>
        <w:t xml:space="preserve">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 xml:space="preserve">Aedes </w:t>
            </w:r>
            <w:proofErr w:type="spellStart"/>
            <w:r w:rsidRPr="00D03290">
              <w:rPr>
                <w:i/>
                <w:iCs/>
                <w:color w:val="000000"/>
              </w:rPr>
              <w:t>abserratus</w:t>
            </w:r>
            <w:proofErr w:type="spellEnd"/>
            <w:r w:rsidRPr="00D03290">
              <w:rPr>
                <w:i/>
                <w:iCs/>
                <w:color w:val="000000"/>
              </w:rPr>
              <w:t>/</w:t>
            </w:r>
            <w:proofErr w:type="spellStart"/>
            <w:r w:rsidRPr="00D03290">
              <w:rPr>
                <w:i/>
                <w:iCs/>
                <w:color w:val="000000"/>
              </w:rPr>
              <w:t>punctor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8EFF076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3A7A5F" w14:textId="737B00BB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6757910" w14:textId="450C316C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B21987" w14:textId="15BAA390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28A2B28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A67293" w14:textId="37FF4FB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865177" w14:textId="3CA79CD7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258459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EF5187" w14:textId="50D7EE28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177D9D" w14:textId="2410DBDF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13AB425" w14:textId="07764283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41DCD8E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6637976" w14:textId="0EA9B42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137522D" w14:textId="0538ADE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DACCB0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EB9DA17" w14:textId="7332E95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AF060C0" w14:textId="7CC6547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2BC68A9" w14:textId="7600D8E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107FD1A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A85A2E4" w14:textId="3D222A3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3C6D381" w14:textId="6A749A4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1FEEDE5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A5E5617" w14:textId="032E496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0199356" w14:textId="5FA44E26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363073" w14:textId="0DD6872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9ED55F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107A252" w14:textId="7A2BB34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EB17D9" w14:textId="164ED54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D6C4B6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1B9C1F" w14:textId="339A6D8B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8412A0D" w14:textId="3D56E2B1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6F717EE" w14:textId="7A0CA0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5DCBD2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610044" w14:textId="345C6C1C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9542DC2" w14:textId="6958F5E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4D0874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ED418F" w14:textId="46693F0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7F8EFCE" w14:textId="494386CD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414780B" w14:textId="5C864C7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04E1F67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017915A" w14:textId="0D1036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33008DB" w14:textId="14DFB64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E77E26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E5DD8CF" w14:textId="3E05F86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533613" w14:textId="3E9752E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4E2535" w14:textId="6D71426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0F645D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2E1E594" w14:textId="5DEDD85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313981" w14:textId="65619810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7838F02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AFFEB7A" w14:textId="0616E73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F99610" w14:textId="4E53EEA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FFECF7C" w14:textId="33D38F7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6AA290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EEB31F8" w14:textId="1B14FB2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FE8F81F" w14:textId="6C1393D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940793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FC56497" w14:textId="2F662BD3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2B09D65" w14:textId="59A2C939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ild Turke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92E96E" w14:textId="19714401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B121493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FAC2FBB" w14:textId="7F5D9242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BAFFB16" w14:textId="3A865590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C8364E" w14:paraId="0A1FD0F9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54B9A63" w14:textId="7DABFDD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6EAF38" w14:textId="550E729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144B65C" w14:textId="33D846C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4B80B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9E568EB" w14:textId="14C03ADB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0F6E0EE" w14:textId="461AE2B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NV</w:t>
            </w:r>
          </w:p>
        </w:tc>
      </w:tr>
      <w:tr w:rsidR="009832D3" w14:paraId="3E87BB09" w14:textId="77777777" w:rsidTr="00D363B0">
        <w:trPr>
          <w:trHeight w:val="219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69810E" w14:textId="7E64049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988C822" w14:textId="707859C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F729638" w14:textId="1E15FD20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9F9C254" w14:textId="77777777" w:rsidR="009832D3" w:rsidRPr="00D363B0" w:rsidRDefault="009832D3" w:rsidP="009832D3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DA0DE38" w14:textId="6530FCD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79CBAE" w14:textId="7959CE59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9832D3" w14:paraId="2E5753C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F893D77" w14:textId="5E113A8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F07BB25" w14:textId="0594277E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6A36E22" w14:textId="2A04601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6C4D337" w14:textId="77777777" w:rsidR="009832D3" w:rsidRPr="00D363B0" w:rsidRDefault="009832D3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7E795B0" w14:textId="7BD99E13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6636F6" w14:textId="464C2C4C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797B16" w14:paraId="7739008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EEC78D4" w14:textId="77C94D48" w:rsidR="00797B16" w:rsidRPr="00D363B0" w:rsidRDefault="00797B1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0E42FCF" w14:textId="77777777" w:rsidR="00797B16" w:rsidRPr="00D363B0" w:rsidRDefault="00797B16" w:rsidP="00C8364E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B0D63" w14:textId="4D049134" w:rsidR="00797B16" w:rsidRPr="00D363B0" w:rsidRDefault="00797B1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C0D6C1A" w14:textId="77777777" w:rsidR="00797B16" w:rsidRPr="00D363B0" w:rsidRDefault="00797B1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F8F2D1" w14:textId="223C63D3" w:rsidR="00797B16" w:rsidRPr="00D363B0" w:rsidRDefault="00797B1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881FCD" w14:textId="7ED0FA79" w:rsidR="00797B16" w:rsidRPr="00D363B0" w:rsidRDefault="00797B1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*</w:t>
            </w:r>
          </w:p>
        </w:tc>
      </w:tr>
      <w:tr w:rsidR="005D506F" w14:paraId="6DB1F1F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AD034F0" w14:textId="06A57D16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8B8BD0" w14:textId="6AE94688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47FA658" w14:textId="5618546C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1D5A82" w14:textId="77777777" w:rsidR="005D506F" w:rsidRPr="00D363B0" w:rsidRDefault="005D506F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125ED38" w14:textId="03799832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70A3577" w14:textId="59CB05EA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15679C" w14:paraId="7B8F6F9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FAF2A85" w14:textId="512C0427" w:rsidR="0015679C" w:rsidRPr="00D363B0" w:rsidRDefault="0015679C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FF23A2" w14:textId="540AE73F" w:rsidR="0015679C" w:rsidRPr="00D363B0" w:rsidRDefault="0015679C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006C64F" w14:textId="74537BAB" w:rsidR="0015679C" w:rsidRPr="00D363B0" w:rsidRDefault="0015679C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EF290FB" w14:textId="77777777" w:rsidR="0015679C" w:rsidRPr="00D363B0" w:rsidRDefault="0015679C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AB09D37" w14:textId="49A88ECA" w:rsidR="0015679C" w:rsidRPr="00D363B0" w:rsidRDefault="0015679C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8C0B04" w14:textId="1A3998FE" w:rsidR="0015679C" w:rsidRPr="00D363B0" w:rsidRDefault="0015679C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5D506F" w14:paraId="3EEB707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B75503E" w14:textId="6144826B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E945C3A" w14:textId="571B3EC9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A2E0BA" w14:textId="123308F0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F944099" w14:textId="77777777" w:rsidR="005D506F" w:rsidRPr="00D363B0" w:rsidRDefault="005D506F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7EFF54" w14:textId="4B615960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41619DF" w14:textId="75C80952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5D506F" w14:paraId="0021286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76D112" w14:textId="2FC81A59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43F4D78" w14:textId="2F22922A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lam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8BDBB2" w14:textId="2A4A25DB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78131A" w14:textId="77777777" w:rsidR="005D506F" w:rsidRPr="00D363B0" w:rsidRDefault="005D506F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81CBAD" w14:textId="73E6B8A9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A6F6FCE" w14:textId="5FEC84F5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5D506F" w14:paraId="104038E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065FF1" w14:textId="2AA7A7CB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29B87B9" w14:textId="0DE13516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3B2C8FB" w14:textId="4C005EC2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D519EE" w14:textId="77777777" w:rsidR="005D506F" w:rsidRPr="00D363B0" w:rsidRDefault="005D506F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5083A5" w14:textId="7EB601C6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9D73605" w14:textId="3496F559" w:rsidR="005D506F" w:rsidRDefault="005D506F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</w:tbl>
    <w:p w14:paraId="5EECF6AF" w14:textId="3E70716D" w:rsidR="003F16FC" w:rsidRPr="00797B16" w:rsidRDefault="00797B16" w:rsidP="00A75825">
      <w:pPr>
        <w:rPr>
          <w:bCs/>
          <w:i/>
          <w:iCs/>
          <w:sz w:val="20"/>
          <w:szCs w:val="20"/>
        </w:rPr>
      </w:pPr>
      <w:r w:rsidRPr="00797B16">
        <w:rPr>
          <w:bCs/>
          <w:i/>
          <w:iCs/>
          <w:sz w:val="20"/>
          <w:szCs w:val="20"/>
        </w:rPr>
        <w:t>* Confirmatory testing pending</w:t>
      </w:r>
    </w:p>
    <w:p w14:paraId="05D095B2" w14:textId="77777777" w:rsidR="001A7211" w:rsidRDefault="001A7211" w:rsidP="0026191E">
      <w:pPr>
        <w:pBdr>
          <w:bottom w:val="single" w:sz="6" w:space="1" w:color="auto"/>
        </w:pBdr>
        <w:rPr>
          <w:b/>
        </w:rPr>
      </w:pPr>
    </w:p>
    <w:p w14:paraId="1C73303E" w14:textId="77777777" w:rsidR="00C8364E" w:rsidRDefault="00C8364E" w:rsidP="0026191E">
      <w:pPr>
        <w:pBdr>
          <w:bottom w:val="single" w:sz="6" w:space="1" w:color="auto"/>
        </w:pBdr>
        <w:rPr>
          <w:b/>
        </w:rPr>
      </w:pPr>
    </w:p>
    <w:p w14:paraId="7C76419A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5729FA11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D6D5653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3DD78341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333F8E99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9D12B2" w14:paraId="2837EC34" w14:textId="61429236" w:rsidTr="00F2152E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9D12B2" w:rsidRDefault="009D12B2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9D12B2" w:rsidRPr="0026191E" w:rsidRDefault="009D12B2" w:rsidP="00F2152E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  <w:vAlign w:val="center"/>
          </w:tcPr>
          <w:p w14:paraId="05372847" w14:textId="3BD51D13" w:rsidR="009D12B2" w:rsidRDefault="009D12B2" w:rsidP="00F215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 xml:space="preserve"> positive*</w:t>
            </w:r>
          </w:p>
        </w:tc>
        <w:tc>
          <w:tcPr>
            <w:tcW w:w="1363" w:type="pct"/>
            <w:shd w:val="clear" w:color="auto" w:fill="BDD6EE" w:themeFill="accent5" w:themeFillTint="66"/>
            <w:vAlign w:val="center"/>
          </w:tcPr>
          <w:p w14:paraId="51F00486" w14:textId="01A3D536" w:rsidR="009D12B2" w:rsidRPr="0026191E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533C00" w:rsidRPr="00615C0B" w14:paraId="2C43647D" w14:textId="7777777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6D31A44C" w14:textId="687825DC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liforni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2478F87D" w14:textId="64514A7A" w:rsidR="00533C00" w:rsidRDefault="00533C00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</w:tcPr>
          <w:p w14:paraId="4FE19712" w14:textId="1DA31732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1C6D6834" w14:textId="14BD89B8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2B2" w:rsidRPr="00615C0B" w14:paraId="3D334DF7" w14:textId="7FEA708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9D12B2" w:rsidRPr="00615C0B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0BEF3E09" w:rsidR="009D12B2" w:rsidRPr="00615C0B" w:rsidRDefault="00816AE0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6269D">
              <w:rPr>
                <w:color w:val="000000"/>
              </w:rPr>
              <w:t>5</w:t>
            </w:r>
          </w:p>
        </w:tc>
        <w:tc>
          <w:tcPr>
            <w:tcW w:w="1364" w:type="pct"/>
          </w:tcPr>
          <w:p w14:paraId="0F94D6CB" w14:textId="79C92F13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5FEBE1CD" w14:textId="3010CCFD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962BCDB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 xml:space="preserve">There is no current local transmission of </w:t>
      </w:r>
      <w:proofErr w:type="spellStart"/>
      <w:r w:rsidR="009D12B2">
        <w:rPr>
          <w:bCs/>
          <w:sz w:val="20"/>
          <w:szCs w:val="20"/>
        </w:rPr>
        <w:t>Oropouche</w:t>
      </w:r>
      <w:proofErr w:type="spellEnd"/>
      <w:r w:rsidR="009D12B2">
        <w:rPr>
          <w:bCs/>
          <w:sz w:val="20"/>
          <w:szCs w:val="20"/>
        </w:rPr>
        <w:t xml:space="preserve"> or </w:t>
      </w:r>
      <w:r w:rsidR="0026191E">
        <w:rPr>
          <w:bCs/>
          <w:sz w:val="20"/>
          <w:szCs w:val="20"/>
        </w:rPr>
        <w:t>Zika virus</w:t>
      </w:r>
      <w:r w:rsidR="009D12B2">
        <w:rPr>
          <w:bCs/>
          <w:sz w:val="20"/>
          <w:szCs w:val="20"/>
        </w:rPr>
        <w:t>es</w:t>
      </w:r>
      <w:r w:rsidR="0026191E">
        <w:rPr>
          <w:bCs/>
          <w:sz w:val="20"/>
          <w:szCs w:val="20"/>
        </w:rPr>
        <w:t xml:space="preserve"> in the continental United States</w:t>
      </w:r>
    </w:p>
    <w:p w14:paraId="673440F2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1E7F6961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604B5F8E" w14:textId="285892E9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674080" w14:paraId="48956471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9525F82" w14:textId="263B2895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2826DCB7" w14:textId="17B9DE68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75EE0DD4" w14:textId="78DF6A3D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</w:t>
            </w:r>
          </w:p>
        </w:tc>
      </w:tr>
      <w:tr w:rsidR="009D12B2" w14:paraId="56E9CB48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294FB62C" w14:textId="62287F64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720C8A63" w14:textId="6139D78B" w:rsidR="009D12B2" w:rsidRDefault="009D12B2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25E5B2" w14:textId="154D6ADF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b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18CB8495" w:rsidR="00A75825" w:rsidRDefault="00A75825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1D11EBC3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3B0D41AD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Dominican Republic, </w:t>
            </w:r>
            <w:r w:rsidR="00C92219">
              <w:rPr>
                <w:color w:val="000000"/>
              </w:rPr>
              <w:t>Ecuador,</w:t>
            </w:r>
            <w:r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>El Salvador</w:t>
            </w:r>
            <w:r w:rsidR="00615C0B">
              <w:rPr>
                <w:color w:val="000000"/>
              </w:rPr>
              <w:t xml:space="preserve">, </w:t>
            </w:r>
            <w:r w:rsidR="00C8364E">
              <w:rPr>
                <w:color w:val="000000"/>
              </w:rPr>
              <w:t xml:space="preserve">French Polynesia, </w:t>
            </w:r>
            <w:r w:rsidR="00F108C2">
              <w:rPr>
                <w:color w:val="000000"/>
              </w:rPr>
              <w:t>Ghana</w:t>
            </w:r>
            <w:r w:rsidR="00615C0B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Grenada, </w:t>
            </w:r>
            <w:r w:rsidR="00615C0B">
              <w:rPr>
                <w:color w:val="000000"/>
              </w:rPr>
              <w:t xml:space="preserve">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India, </w:t>
            </w:r>
            <w:r w:rsidR="00C8364E">
              <w:rPr>
                <w:color w:val="000000"/>
              </w:rPr>
              <w:t xml:space="preserve">Iran, </w:t>
            </w:r>
            <w:r>
              <w:rPr>
                <w:color w:val="000000"/>
              </w:rPr>
              <w:t xml:space="preserve">Laos, Mali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615C0B">
              <w:rPr>
                <w:color w:val="000000"/>
              </w:rPr>
              <w:t>Panama</w:t>
            </w:r>
            <w:r w:rsidR="00C9221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Samoa, Singapore, Sudan, </w:t>
            </w:r>
            <w:r w:rsidR="0036269D">
              <w:rPr>
                <w:color w:val="000000"/>
              </w:rPr>
              <w:t>Togo, Trinidad and Tobago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01214"/>
    <w:rsid w:val="0015679C"/>
    <w:rsid w:val="0016202A"/>
    <w:rsid w:val="00164CB7"/>
    <w:rsid w:val="00180E7E"/>
    <w:rsid w:val="00186030"/>
    <w:rsid w:val="001A6A06"/>
    <w:rsid w:val="001A7211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4DDC"/>
    <w:rsid w:val="00286FCD"/>
    <w:rsid w:val="002A5992"/>
    <w:rsid w:val="002A746C"/>
    <w:rsid w:val="002C3C19"/>
    <w:rsid w:val="002D3170"/>
    <w:rsid w:val="002E31C4"/>
    <w:rsid w:val="002F1250"/>
    <w:rsid w:val="002F24DF"/>
    <w:rsid w:val="002F758F"/>
    <w:rsid w:val="003273D3"/>
    <w:rsid w:val="00331BB9"/>
    <w:rsid w:val="00331EA2"/>
    <w:rsid w:val="0033799F"/>
    <w:rsid w:val="00337C6E"/>
    <w:rsid w:val="00350705"/>
    <w:rsid w:val="003568B7"/>
    <w:rsid w:val="0036269D"/>
    <w:rsid w:val="003862E3"/>
    <w:rsid w:val="003B0864"/>
    <w:rsid w:val="003B6F48"/>
    <w:rsid w:val="003B7E86"/>
    <w:rsid w:val="003D4B63"/>
    <w:rsid w:val="003F0BA6"/>
    <w:rsid w:val="003F16FC"/>
    <w:rsid w:val="003F3843"/>
    <w:rsid w:val="003F526B"/>
    <w:rsid w:val="003F7ED4"/>
    <w:rsid w:val="004136FD"/>
    <w:rsid w:val="00416B4A"/>
    <w:rsid w:val="004277EF"/>
    <w:rsid w:val="004541FA"/>
    <w:rsid w:val="00456362"/>
    <w:rsid w:val="0047267F"/>
    <w:rsid w:val="004748E3"/>
    <w:rsid w:val="00480762"/>
    <w:rsid w:val="004849F9"/>
    <w:rsid w:val="004872D0"/>
    <w:rsid w:val="00495ED1"/>
    <w:rsid w:val="004B3E76"/>
    <w:rsid w:val="004E22E1"/>
    <w:rsid w:val="004E32EF"/>
    <w:rsid w:val="004E560A"/>
    <w:rsid w:val="004F2EBF"/>
    <w:rsid w:val="004F2F32"/>
    <w:rsid w:val="00506C6A"/>
    <w:rsid w:val="00510D7F"/>
    <w:rsid w:val="00526E90"/>
    <w:rsid w:val="00533C00"/>
    <w:rsid w:val="005406A1"/>
    <w:rsid w:val="0054737F"/>
    <w:rsid w:val="005511C2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D147A"/>
    <w:rsid w:val="005D506F"/>
    <w:rsid w:val="005E05E1"/>
    <w:rsid w:val="005F435B"/>
    <w:rsid w:val="00604E7F"/>
    <w:rsid w:val="00615C0B"/>
    <w:rsid w:val="00663441"/>
    <w:rsid w:val="006660C1"/>
    <w:rsid w:val="00674080"/>
    <w:rsid w:val="00684786"/>
    <w:rsid w:val="006A01D7"/>
    <w:rsid w:val="006A1DB7"/>
    <w:rsid w:val="006D0FD4"/>
    <w:rsid w:val="006D7594"/>
    <w:rsid w:val="006E21DA"/>
    <w:rsid w:val="006E2A67"/>
    <w:rsid w:val="006E41F0"/>
    <w:rsid w:val="006F4B8F"/>
    <w:rsid w:val="006F5D23"/>
    <w:rsid w:val="00704598"/>
    <w:rsid w:val="00705B94"/>
    <w:rsid w:val="00742EBC"/>
    <w:rsid w:val="0075107A"/>
    <w:rsid w:val="00766D20"/>
    <w:rsid w:val="00783F28"/>
    <w:rsid w:val="00797B16"/>
    <w:rsid w:val="007C10A9"/>
    <w:rsid w:val="007C72AE"/>
    <w:rsid w:val="007D7B12"/>
    <w:rsid w:val="007E59E2"/>
    <w:rsid w:val="00816AE0"/>
    <w:rsid w:val="00831631"/>
    <w:rsid w:val="00834ED2"/>
    <w:rsid w:val="00840A99"/>
    <w:rsid w:val="00842689"/>
    <w:rsid w:val="008435AC"/>
    <w:rsid w:val="00847CE3"/>
    <w:rsid w:val="00853EDB"/>
    <w:rsid w:val="00870785"/>
    <w:rsid w:val="008C06EC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832D3"/>
    <w:rsid w:val="00990CF1"/>
    <w:rsid w:val="009A07A1"/>
    <w:rsid w:val="009C5386"/>
    <w:rsid w:val="009D12B2"/>
    <w:rsid w:val="009F53F6"/>
    <w:rsid w:val="00A10956"/>
    <w:rsid w:val="00A16BA7"/>
    <w:rsid w:val="00A229B6"/>
    <w:rsid w:val="00A2787B"/>
    <w:rsid w:val="00A329B7"/>
    <w:rsid w:val="00A32F8C"/>
    <w:rsid w:val="00A50599"/>
    <w:rsid w:val="00A669DD"/>
    <w:rsid w:val="00A75825"/>
    <w:rsid w:val="00A858A4"/>
    <w:rsid w:val="00AA3F4B"/>
    <w:rsid w:val="00AB3ED4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BF52B2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8364E"/>
    <w:rsid w:val="00C90EF1"/>
    <w:rsid w:val="00C92219"/>
    <w:rsid w:val="00CB017C"/>
    <w:rsid w:val="00CC6656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363B0"/>
    <w:rsid w:val="00D5792A"/>
    <w:rsid w:val="00D94C88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575"/>
    <w:rsid w:val="00EA0626"/>
    <w:rsid w:val="00EA3A0B"/>
    <w:rsid w:val="00EB30DA"/>
    <w:rsid w:val="00ED67C8"/>
    <w:rsid w:val="00EE11CA"/>
    <w:rsid w:val="00EE4885"/>
    <w:rsid w:val="00F01EED"/>
    <w:rsid w:val="00F058FB"/>
    <w:rsid w:val="00F108C2"/>
    <w:rsid w:val="00F163A8"/>
    <w:rsid w:val="00F2152E"/>
    <w:rsid w:val="00F24790"/>
    <w:rsid w:val="00F32E54"/>
    <w:rsid w:val="00F41273"/>
    <w:rsid w:val="00F42BBF"/>
    <w:rsid w:val="00F86EEE"/>
    <w:rsid w:val="00FE0577"/>
    <w:rsid w:val="00FE6893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6</cp:revision>
  <cp:lastPrinted>2024-08-27T18:27:00Z</cp:lastPrinted>
  <dcterms:created xsi:type="dcterms:W3CDTF">2024-09-16T18:58:00Z</dcterms:created>
  <dcterms:modified xsi:type="dcterms:W3CDTF">2024-09-17T17:55:00Z</dcterms:modified>
</cp:coreProperties>
</file>